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E9C4" w14:textId="77777777" w:rsidR="001F023F" w:rsidRPr="00F517BD" w:rsidRDefault="001F023F" w:rsidP="001F023F">
      <w:pPr>
        <w:ind w:left="51" w:right="5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Міністерство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освіти</w:t>
      </w:r>
      <w:r w:rsidRPr="00F517BD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науки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</w:p>
    <w:p w14:paraId="47BAB0EF" w14:textId="77777777" w:rsidR="001F023F" w:rsidRPr="00F517BD" w:rsidRDefault="001F023F" w:rsidP="001F023F">
      <w:pPr>
        <w:ind w:left="51" w:right="6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Національ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техніч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ніверситет</w:t>
      </w:r>
      <w:r w:rsidRPr="00F517BD">
        <w:rPr>
          <w:rFonts w:ascii="Times New Roman" w:hAnsi="Times New Roman" w:cs="Times New Roman"/>
          <w:spacing w:val="-9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«Київськ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олітехнічний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ститут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мені</w:t>
      </w:r>
      <w:r w:rsidRPr="00F517BD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горя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Сікорського»</w:t>
      </w:r>
    </w:p>
    <w:p w14:paraId="6022AB85" w14:textId="77777777" w:rsidR="001F023F" w:rsidRPr="00F517BD" w:rsidRDefault="001F023F" w:rsidP="001F023F">
      <w:pPr>
        <w:spacing w:line="482" w:lineRule="auto"/>
        <w:ind w:left="1693" w:right="1702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Кафедр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форматики т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рограмної інженерії</w:t>
      </w:r>
    </w:p>
    <w:p w14:paraId="2D1B0055" w14:textId="77777777" w:rsidR="001F023F" w:rsidRPr="00F517BD" w:rsidRDefault="001F023F" w:rsidP="001F023F">
      <w:pPr>
        <w:pStyle w:val="BodyText"/>
        <w:rPr>
          <w:sz w:val="30"/>
          <w:lang w:val="uk-UA"/>
        </w:rPr>
      </w:pPr>
    </w:p>
    <w:p w14:paraId="7FE88FBF" w14:textId="77777777" w:rsidR="001F023F" w:rsidRPr="00F517BD" w:rsidRDefault="001F023F" w:rsidP="001F023F">
      <w:pPr>
        <w:pStyle w:val="BodyText"/>
        <w:spacing w:before="4"/>
        <w:rPr>
          <w:sz w:val="37"/>
          <w:lang w:val="uk-UA"/>
        </w:rPr>
      </w:pPr>
    </w:p>
    <w:p w14:paraId="17DF8E8C" w14:textId="77777777" w:rsidR="001F023F" w:rsidRPr="00F517BD" w:rsidRDefault="001F023F" w:rsidP="001F023F">
      <w:pPr>
        <w:pStyle w:val="BodyText"/>
        <w:ind w:left="51" w:right="57"/>
        <w:jc w:val="center"/>
        <w:rPr>
          <w:lang w:val="uk-UA"/>
        </w:rPr>
      </w:pPr>
      <w:r w:rsidRPr="00F517BD">
        <w:rPr>
          <w:lang w:val="uk-UA"/>
        </w:rPr>
        <w:t>Звіт</w:t>
      </w:r>
    </w:p>
    <w:p w14:paraId="766C4395" w14:textId="77777777" w:rsidR="001F023F" w:rsidRPr="00F517BD" w:rsidRDefault="001F023F" w:rsidP="001F023F">
      <w:pPr>
        <w:pStyle w:val="BodyText"/>
        <w:rPr>
          <w:lang w:val="uk-UA"/>
        </w:rPr>
      </w:pPr>
    </w:p>
    <w:p w14:paraId="3269AA35" w14:textId="4A156E63" w:rsidR="001F023F" w:rsidRPr="00F517BD" w:rsidRDefault="001F023F" w:rsidP="001F023F">
      <w:pPr>
        <w:pStyle w:val="BodyText"/>
        <w:ind w:left="51" w:right="54"/>
        <w:jc w:val="center"/>
        <w:rPr>
          <w:lang w:val="uk-UA"/>
        </w:rPr>
      </w:pPr>
      <w:r w:rsidRPr="00F517BD">
        <w:rPr>
          <w:lang w:val="uk-UA"/>
        </w:rPr>
        <w:t>з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лабораторної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роботи</w:t>
      </w:r>
      <w:r w:rsidRPr="00F517BD">
        <w:rPr>
          <w:spacing w:val="56"/>
          <w:lang w:val="uk-UA"/>
        </w:rPr>
        <w:t xml:space="preserve"> </w:t>
      </w:r>
      <w:r w:rsidRPr="00F517BD">
        <w:rPr>
          <w:lang w:val="uk-UA"/>
        </w:rPr>
        <w:t>№</w:t>
      </w:r>
      <w:r w:rsidRPr="00F517BD">
        <w:rPr>
          <w:spacing w:val="-2"/>
          <w:lang w:val="uk-UA"/>
        </w:rPr>
        <w:t xml:space="preserve"> </w:t>
      </w:r>
      <w:r w:rsidR="00F0106A">
        <w:rPr>
          <w:lang w:val="en-150"/>
        </w:rPr>
        <w:t>2</w:t>
      </w:r>
      <w:r w:rsidRPr="00F517BD">
        <w:rPr>
          <w:lang w:val="uk-UA"/>
        </w:rPr>
        <w:t xml:space="preserve"> з</w:t>
      </w:r>
      <w:r w:rsidRPr="00F517BD">
        <w:rPr>
          <w:spacing w:val="1"/>
          <w:lang w:val="uk-UA"/>
        </w:rPr>
        <w:t xml:space="preserve"> </w:t>
      </w:r>
      <w:r w:rsidRPr="00F517BD">
        <w:rPr>
          <w:lang w:val="uk-UA"/>
        </w:rPr>
        <w:t>дисципліни</w:t>
      </w:r>
    </w:p>
    <w:p w14:paraId="1AB38F7E" w14:textId="391D8518" w:rsidR="001F023F" w:rsidRPr="00F517BD" w:rsidRDefault="001F023F" w:rsidP="00276CC2">
      <w:pPr>
        <w:pStyle w:val="BodyText"/>
        <w:spacing w:before="1"/>
        <w:ind w:left="51" w:right="54"/>
        <w:jc w:val="center"/>
        <w:rPr>
          <w:lang w:val="uk-UA"/>
        </w:rPr>
      </w:pPr>
      <w:r w:rsidRPr="00F517BD">
        <w:rPr>
          <w:lang w:val="uk-UA"/>
        </w:rPr>
        <w:t>«</w:t>
      </w:r>
      <w:r w:rsidR="00276CC2" w:rsidRPr="00276CC2">
        <w:rPr>
          <w:lang w:val="uk-UA"/>
        </w:rPr>
        <w:t xml:space="preserve">Основи програмування </w:t>
      </w:r>
      <w:r w:rsidR="005B3591">
        <w:rPr>
          <w:lang w:val="uk-UA"/>
        </w:rPr>
        <w:t>2</w:t>
      </w:r>
      <w:r w:rsidR="00276CC2" w:rsidRPr="00276CC2">
        <w:rPr>
          <w:lang w:val="uk-UA"/>
        </w:rPr>
        <w:t xml:space="preserve">. </w:t>
      </w:r>
      <w:r w:rsidR="005B3591">
        <w:rPr>
          <w:lang w:val="uk-UA"/>
        </w:rPr>
        <w:t>Методології програмування</w:t>
      </w:r>
      <w:r w:rsidRPr="00F517BD">
        <w:rPr>
          <w:lang w:val="uk-UA"/>
        </w:rPr>
        <w:t>»</w:t>
      </w:r>
    </w:p>
    <w:p w14:paraId="75949F40" w14:textId="77777777" w:rsidR="001F023F" w:rsidRPr="00F517BD" w:rsidRDefault="001F023F" w:rsidP="001F023F">
      <w:pPr>
        <w:pStyle w:val="BodyText"/>
        <w:spacing w:before="11"/>
        <w:rPr>
          <w:sz w:val="23"/>
          <w:lang w:val="uk-UA"/>
        </w:rPr>
      </w:pPr>
    </w:p>
    <w:p w14:paraId="61AE4938" w14:textId="148C9ED2" w:rsidR="00584314" w:rsidRPr="00F517BD" w:rsidRDefault="001F023F" w:rsidP="00584314">
      <w:pPr>
        <w:pStyle w:val="BodyText"/>
        <w:tabs>
          <w:tab w:val="left" w:pos="4371"/>
        </w:tabs>
        <w:spacing w:line="480" w:lineRule="auto"/>
        <w:ind w:left="2552" w:right="2545"/>
        <w:jc w:val="center"/>
        <w:rPr>
          <w:lang w:val="uk-UA"/>
        </w:rPr>
      </w:pPr>
      <w:r w:rsidRPr="00F517BD">
        <w:rPr>
          <w:lang w:val="uk-UA"/>
        </w:rPr>
        <w:t>«</w:t>
      </w:r>
      <w:r w:rsidR="005B3591">
        <w:rPr>
          <w:lang w:val="uk-UA"/>
        </w:rPr>
        <w:t xml:space="preserve">Файли даних. </w:t>
      </w:r>
      <w:r w:rsidR="00F0106A">
        <w:rPr>
          <w:lang w:val="uk-UA"/>
        </w:rPr>
        <w:t>Бінарі</w:t>
      </w:r>
      <w:r w:rsidR="005B3591">
        <w:rPr>
          <w:lang w:val="uk-UA"/>
        </w:rPr>
        <w:t xml:space="preserve"> файли</w:t>
      </w:r>
      <w:r w:rsidRPr="00F517BD">
        <w:rPr>
          <w:lang w:val="uk-UA"/>
        </w:rPr>
        <w:t>»</w:t>
      </w:r>
    </w:p>
    <w:p w14:paraId="1F3BA67B" w14:textId="77777777" w:rsidR="009D22B0" w:rsidRDefault="009D22B0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spacing w:val="-57"/>
          <w:lang w:val="uk-UA"/>
        </w:rPr>
      </w:pPr>
    </w:p>
    <w:p w14:paraId="763BC3A1" w14:textId="2293E818" w:rsidR="001F023F" w:rsidRPr="00F517BD" w:rsidRDefault="001F023F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lang w:val="uk-UA"/>
        </w:rPr>
      </w:pPr>
      <w:r w:rsidRPr="00F517BD">
        <w:rPr>
          <w:spacing w:val="-57"/>
          <w:lang w:val="uk-UA"/>
        </w:rPr>
        <w:t xml:space="preserve"> </w:t>
      </w:r>
      <w:r w:rsidRPr="00F517BD">
        <w:rPr>
          <w:lang w:val="uk-UA"/>
        </w:rPr>
        <w:t>Варіант</w:t>
      </w:r>
      <w:r w:rsidRPr="00F517BD">
        <w:rPr>
          <w:u w:val="single"/>
          <w:lang w:val="uk-UA"/>
        </w:rPr>
        <w:t xml:space="preserve">    3</w:t>
      </w:r>
      <w:r w:rsidRPr="00F517BD">
        <w:rPr>
          <w:u w:val="single"/>
          <w:lang w:val="uk-UA"/>
        </w:rPr>
        <w:tab/>
      </w:r>
    </w:p>
    <w:p w14:paraId="6DCCF2F8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A91FB1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7D5BA4C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3FCE7D27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FA426F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0778D8B6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421E6A1A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23D932D3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5E7F9826" w14:textId="77777777" w:rsidR="001F023F" w:rsidRPr="00F517BD" w:rsidRDefault="001F023F" w:rsidP="001F023F">
      <w:pPr>
        <w:pStyle w:val="BodyText"/>
        <w:spacing w:before="3"/>
        <w:rPr>
          <w:lang w:val="uk-UA"/>
        </w:rPr>
      </w:pPr>
    </w:p>
    <w:p w14:paraId="5FFCDF4A" w14:textId="77777777" w:rsidR="001F023F" w:rsidRPr="00F517BD" w:rsidRDefault="001F023F" w:rsidP="001F023F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F517BD">
        <w:rPr>
          <w:lang w:val="uk-UA"/>
        </w:rPr>
        <w:t>Виконав</w:t>
      </w:r>
      <w:r w:rsidRPr="00F517BD">
        <w:rPr>
          <w:spacing w:val="55"/>
          <w:lang w:val="uk-UA"/>
        </w:rPr>
        <w:t xml:space="preserve"> </w:t>
      </w:r>
      <w:r w:rsidRPr="00F517BD">
        <w:rPr>
          <w:lang w:val="uk-UA"/>
        </w:rPr>
        <w:t>студент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ІП-14 Басан Антон Сергійович</w:t>
      </w:r>
      <w:r w:rsidRPr="00F517BD">
        <w:rPr>
          <w:u w:val="single"/>
          <w:lang w:val="uk-UA"/>
        </w:rPr>
        <w:tab/>
      </w:r>
    </w:p>
    <w:p w14:paraId="030F12E5" w14:textId="77777777" w:rsidR="001F023F" w:rsidRPr="00F517BD" w:rsidRDefault="001F023F" w:rsidP="001F023F">
      <w:pPr>
        <w:spacing w:line="176" w:lineRule="exact"/>
        <w:ind w:left="3316"/>
        <w:rPr>
          <w:sz w:val="16"/>
          <w:lang w:val="uk-UA"/>
        </w:rPr>
      </w:pPr>
      <w:r w:rsidRPr="00F517BD">
        <w:rPr>
          <w:sz w:val="16"/>
          <w:lang w:val="uk-UA"/>
        </w:rPr>
        <w:t>(шифр,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1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74549C14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F490A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D5DF190" w14:textId="77777777" w:rsidR="001F023F" w:rsidRPr="00F517BD" w:rsidRDefault="001F023F" w:rsidP="001F023F">
      <w:pPr>
        <w:pStyle w:val="BodyText"/>
        <w:spacing w:before="5"/>
        <w:rPr>
          <w:sz w:val="21"/>
          <w:lang w:val="uk-UA"/>
        </w:rPr>
      </w:pPr>
    </w:p>
    <w:p w14:paraId="1809299C" w14:textId="65177A3A" w:rsidR="001F023F" w:rsidRPr="00F517BD" w:rsidRDefault="001F023F" w:rsidP="001F023F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F517BD">
        <w:rPr>
          <w:lang w:val="uk-UA"/>
        </w:rPr>
        <w:t>Перевірив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Вітковська Ірина Іванівна</w:t>
      </w:r>
      <w:r w:rsidRPr="00F517BD">
        <w:rPr>
          <w:u w:val="single"/>
          <w:lang w:val="uk-UA"/>
        </w:rPr>
        <w:tab/>
      </w:r>
    </w:p>
    <w:p w14:paraId="328E08BC" w14:textId="77777777" w:rsidR="001F023F" w:rsidRPr="00F517BD" w:rsidRDefault="001F023F" w:rsidP="001F023F">
      <w:pPr>
        <w:spacing w:line="176" w:lineRule="exact"/>
        <w:ind w:left="3337"/>
        <w:rPr>
          <w:sz w:val="16"/>
          <w:lang w:val="uk-UA"/>
        </w:rPr>
      </w:pPr>
      <w:r w:rsidRPr="00F517BD">
        <w:rPr>
          <w:sz w:val="16"/>
          <w:lang w:val="uk-UA"/>
        </w:rPr>
        <w:t>(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0DF1DD9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2CE42F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DEBF38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E9FD7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EADE1B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B95D1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534D787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73D3B4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5317AF3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EA8BE92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AA3C3BA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798847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11FD260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D6AFB3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31F45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1BC6F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510E7B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4973B3D" w14:textId="77777777" w:rsidR="001F023F" w:rsidRPr="00F517BD" w:rsidRDefault="001F023F" w:rsidP="001F023F">
      <w:pPr>
        <w:pStyle w:val="BodyText"/>
        <w:spacing w:before="3"/>
        <w:rPr>
          <w:sz w:val="15"/>
          <w:lang w:val="uk-UA"/>
        </w:rPr>
      </w:pPr>
    </w:p>
    <w:p w14:paraId="78C87D7B" w14:textId="6266A121" w:rsidR="001F023F" w:rsidRDefault="001F023F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F517BD">
        <w:rPr>
          <w:lang w:val="uk-UA"/>
        </w:rPr>
        <w:t>Київ 202</w:t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2</w:t>
      </w:r>
      <w:r w:rsidRPr="00F517BD">
        <w:rPr>
          <w:u w:val="single"/>
          <w:lang w:val="uk-UA"/>
        </w:rPr>
        <w:tab/>
      </w:r>
    </w:p>
    <w:p w14:paraId="3E82CE38" w14:textId="24B9C603" w:rsidR="00276CC2" w:rsidRDefault="00276CC2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2458F465" w14:textId="158F6DD1" w:rsidR="0004317C" w:rsidRDefault="0004317C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4B7A7" w14:textId="77777777" w:rsidR="009370E3" w:rsidRDefault="009370E3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C2D26A" w14:textId="77777777" w:rsidR="009370E3" w:rsidRDefault="009370E3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A08F2" w14:textId="182C174B" w:rsidR="002E6E2B" w:rsidRPr="00F0106A" w:rsidRDefault="002E6E2B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</w:t>
      </w:r>
      <w:r w:rsidR="00F0106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6914925F" w14:textId="2459C958" w:rsidR="00E4082A" w:rsidRPr="00E356FC" w:rsidRDefault="005B3591" w:rsidP="0093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591">
        <w:rPr>
          <w:rFonts w:ascii="Times New Roman" w:hAnsi="Times New Roman" w:cs="Times New Roman"/>
          <w:b/>
          <w:sz w:val="28"/>
          <w:szCs w:val="28"/>
        </w:rPr>
        <w:t xml:space="preserve">Файли даних. </w:t>
      </w:r>
      <w:r w:rsidR="00F0106A">
        <w:rPr>
          <w:rFonts w:ascii="Times New Roman" w:hAnsi="Times New Roman" w:cs="Times New Roman"/>
          <w:b/>
          <w:sz w:val="28"/>
          <w:szCs w:val="28"/>
          <w:lang w:val="uk-UA"/>
        </w:rPr>
        <w:t>Бінарн</w:t>
      </w:r>
      <w:r w:rsidRPr="005B3591">
        <w:rPr>
          <w:rFonts w:ascii="Times New Roman" w:hAnsi="Times New Roman" w:cs="Times New Roman"/>
          <w:b/>
          <w:sz w:val="28"/>
          <w:szCs w:val="28"/>
        </w:rPr>
        <w:t>і файли</w:t>
      </w:r>
    </w:p>
    <w:p w14:paraId="336EFDE7" w14:textId="77777777" w:rsidR="002E6E2B" w:rsidRPr="00F517BD" w:rsidRDefault="002E6E2B" w:rsidP="002E6E2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Варіант 3</w:t>
      </w:r>
    </w:p>
    <w:p w14:paraId="1C88EDEF" w14:textId="61896EFF" w:rsidR="00E356FC" w:rsidRPr="00F517BD" w:rsidRDefault="002E6E2B" w:rsidP="00584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Мета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Вивчити особливості створення і обробки </w:t>
      </w:r>
      <w:r w:rsidR="00F0106A">
        <w:rPr>
          <w:rFonts w:ascii="Times New Roman" w:hAnsi="Times New Roman" w:cs="Times New Roman"/>
          <w:sz w:val="28"/>
          <w:szCs w:val="28"/>
          <w:lang w:val="uk-UA"/>
        </w:rPr>
        <w:t>бінарни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>х файлів</w:t>
      </w:r>
    </w:p>
    <w:p w14:paraId="5C71ADC2" w14:textId="5B379547" w:rsidR="00425412" w:rsidRPr="009370E3" w:rsidRDefault="00FD5BD1" w:rsidP="005B35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ача: 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F01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F0106A">
        <w:rPr>
          <w:rFonts w:ascii="Times New Roman" w:hAnsi="Times New Roman" w:cs="Times New Roman"/>
          <w:sz w:val="28"/>
          <w:szCs w:val="28"/>
          <w:lang w:val="uk-UA"/>
        </w:rPr>
        <w:t xml:space="preserve"> з інформацією про наявність побутової техніки в офісі: найменування, дата покупки, термін гарантії (у днях). Визначити, чи є в офісі побутова техні</w:t>
      </w:r>
      <w:r w:rsidR="000F3C0D">
        <w:rPr>
          <w:rFonts w:ascii="Times New Roman" w:hAnsi="Times New Roman" w:cs="Times New Roman"/>
          <w:sz w:val="28"/>
          <w:szCs w:val="28"/>
          <w:lang w:val="uk-UA"/>
        </w:rPr>
        <w:t>ка на гарантії. Перенести в інший файл інформацію про техніку, у якої закінчився термін гарантії.</w:t>
      </w:r>
    </w:p>
    <w:p w14:paraId="4E5A9D75" w14:textId="3A6B9D2F" w:rsidR="002E6E2B" w:rsidRPr="009B0F73" w:rsidRDefault="002E6E2B" w:rsidP="009B0F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F73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</w:p>
    <w:p w14:paraId="0557777C" w14:textId="7032D96A" w:rsidR="00093E0D" w:rsidRPr="00F517BD" w:rsidRDefault="00093E0D" w:rsidP="00093E0D">
      <w:pPr>
        <w:spacing w:before="12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Постановка задачі</w:t>
      </w:r>
    </w:p>
    <w:p w14:paraId="0236AF6A" w14:textId="0FA49E22" w:rsidR="007136B6" w:rsidRDefault="00FD5BD1" w:rsidP="008B61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розв’язку 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два </w:t>
      </w:r>
      <w:r w:rsidR="0012454F">
        <w:rPr>
          <w:rFonts w:ascii="Times New Roman" w:hAnsi="Times New Roman" w:cs="Times New Roman"/>
          <w:sz w:val="28"/>
          <w:szCs w:val="28"/>
          <w:lang w:val="uk-UA"/>
        </w:rPr>
        <w:t>бінарних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файли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У першому файлі має бути </w:t>
      </w:r>
      <w:r w:rsidR="0012454F">
        <w:rPr>
          <w:rFonts w:ascii="Times New Roman" w:hAnsi="Times New Roman" w:cs="Times New Roman"/>
          <w:sz w:val="28"/>
          <w:szCs w:val="28"/>
          <w:lang w:val="uk-UA"/>
        </w:rPr>
        <w:t>інформація про наявність побутової техніки в офісі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, у другому – </w:t>
      </w:r>
      <w:r w:rsidR="0012454F">
        <w:rPr>
          <w:rFonts w:ascii="Times New Roman" w:hAnsi="Times New Roman" w:cs="Times New Roman"/>
          <w:sz w:val="28"/>
          <w:szCs w:val="28"/>
          <w:lang w:val="uk-UA"/>
        </w:rPr>
        <w:t>інформацію про техніку, у якої закінчився термін гарантії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6178">
        <w:rPr>
          <w:rFonts w:ascii="Times New Roman" w:hAnsi="Times New Roman" w:cs="Times New Roman"/>
          <w:sz w:val="28"/>
          <w:szCs w:val="28"/>
          <w:lang w:val="uk-UA"/>
        </w:rPr>
        <w:t>Для роботи з цими файлами використовуватимуться файлові потоки</w:t>
      </w:r>
      <w:r w:rsidR="00442A06">
        <w:rPr>
          <w:rFonts w:ascii="Times New Roman" w:hAnsi="Times New Roman" w:cs="Times New Roman"/>
          <w:sz w:val="28"/>
          <w:szCs w:val="28"/>
          <w:lang w:val="en-150"/>
        </w:rPr>
        <w:t xml:space="preserve"> </w:t>
      </w:r>
      <w:r w:rsidR="00442A06">
        <w:rPr>
          <w:rFonts w:ascii="Times New Roman" w:hAnsi="Times New Roman" w:cs="Times New Roman"/>
          <w:sz w:val="28"/>
          <w:szCs w:val="28"/>
          <w:lang w:val="uk-UA"/>
        </w:rPr>
        <w:t>та серіалізаці</w:t>
      </w:r>
      <w:r w:rsidR="007E0289">
        <w:rPr>
          <w:rFonts w:ascii="Times New Roman" w:hAnsi="Times New Roman" w:cs="Times New Roman"/>
          <w:sz w:val="28"/>
          <w:szCs w:val="28"/>
        </w:rPr>
        <w:t>я</w:t>
      </w:r>
      <w:r w:rsidR="008B61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14AA91" w14:textId="2EBB7C31" w:rsidR="0012454F" w:rsidRPr="008B6178" w:rsidRDefault="0012454F" w:rsidP="008B61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41179A" w14:textId="5BD95935" w:rsidR="00122333" w:rsidRDefault="00E2113D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2F1757" wp14:editId="0D4A5AEB">
            <wp:simplePos x="0" y="0"/>
            <wp:positionH relativeFrom="margin">
              <wp:posOffset>-2801</wp:posOffset>
            </wp:positionH>
            <wp:positionV relativeFrom="page">
              <wp:posOffset>4203166</wp:posOffset>
            </wp:positionV>
            <wp:extent cx="6207125" cy="5132705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506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6375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його випробування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</w:t>
      </w:r>
      <w:r w:rsidR="0004317C">
        <w:rPr>
          <w:rFonts w:ascii="Times New Roman" w:hAnsi="Times New Roman" w:cs="Times New Roman"/>
          <w:i/>
          <w:sz w:val="28"/>
          <w:szCs w:val="28"/>
          <w:lang w:val="en-150"/>
        </w:rPr>
        <w:t>#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41DBB456" w14:textId="213F8749" w:rsidR="00E2113D" w:rsidRDefault="00E2113D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77B87B9" w14:textId="772234BC" w:rsidR="00E2113D" w:rsidRDefault="00E2113D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D2DD34" wp14:editId="27F37D41">
            <wp:simplePos x="0" y="0"/>
            <wp:positionH relativeFrom="margin">
              <wp:posOffset>-2801</wp:posOffset>
            </wp:positionH>
            <wp:positionV relativeFrom="page">
              <wp:posOffset>6323960</wp:posOffset>
            </wp:positionV>
            <wp:extent cx="5791200" cy="367347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B936D57" wp14:editId="7907D1F3">
            <wp:simplePos x="0" y="0"/>
            <wp:positionH relativeFrom="margin">
              <wp:posOffset>-2801</wp:posOffset>
            </wp:positionH>
            <wp:positionV relativeFrom="page">
              <wp:posOffset>722299</wp:posOffset>
            </wp:positionV>
            <wp:extent cx="5791200" cy="56089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FEDFD" w14:textId="747502F3" w:rsidR="00F65A26" w:rsidRDefault="00D92D14" w:rsidP="00D92D14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AB9A245" wp14:editId="6CF48EB7">
            <wp:simplePos x="0" y="0"/>
            <wp:positionH relativeFrom="page">
              <wp:align>center</wp:align>
            </wp:positionH>
            <wp:positionV relativeFrom="margin">
              <wp:posOffset>6876106</wp:posOffset>
            </wp:positionV>
            <wp:extent cx="2952750" cy="25184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07BAFD7" wp14:editId="0B057390">
            <wp:simplePos x="0" y="0"/>
            <wp:positionH relativeFrom="page">
              <wp:posOffset>2263775</wp:posOffset>
            </wp:positionH>
            <wp:positionV relativeFrom="page">
              <wp:posOffset>5106402</wp:posOffset>
            </wp:positionV>
            <wp:extent cx="3023235" cy="244221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13D"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54BA6F27" wp14:editId="1EDEB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207125" cy="4327525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147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ливість доповнення файла</w:t>
      </w:r>
      <w:r w:rsidR="00104147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</w:p>
    <w:p w14:paraId="78FBA004" w14:textId="60B635F1" w:rsidR="00104147" w:rsidRDefault="00104147" w:rsidP="00F65A2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9EDC1C7" w14:textId="494045F4" w:rsidR="00F65A26" w:rsidRDefault="008E471D" w:rsidP="00F65A26">
      <w:pPr>
        <w:spacing w:before="120"/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B855371" wp14:editId="41C86E98">
            <wp:simplePos x="0" y="0"/>
            <wp:positionH relativeFrom="margin">
              <wp:align>center</wp:align>
            </wp:positionH>
            <wp:positionV relativeFrom="margin">
              <wp:posOffset>572135</wp:posOffset>
            </wp:positionV>
            <wp:extent cx="5696585" cy="42767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147">
        <w:rPr>
          <w:noProof/>
        </w:rPr>
        <w:drawing>
          <wp:anchor distT="0" distB="0" distL="114300" distR="114300" simplePos="0" relativeHeight="251667456" behindDoc="0" locked="0" layoutInCell="1" allowOverlap="1" wp14:anchorId="3CBA823B" wp14:editId="799D5617">
            <wp:simplePos x="0" y="0"/>
            <wp:positionH relativeFrom="page">
              <wp:align>center</wp:align>
            </wp:positionH>
            <wp:positionV relativeFrom="margin">
              <wp:posOffset>4918710</wp:posOffset>
            </wp:positionV>
            <wp:extent cx="5267960" cy="4267200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26">
        <w:rPr>
          <w:rFonts w:ascii="Times New Roman" w:hAnsi="Times New Roman" w:cs="Times New Roman"/>
          <w:i/>
          <w:sz w:val="28"/>
          <w:szCs w:val="28"/>
          <w:lang w:val="uk-UA"/>
        </w:rPr>
        <w:t>Код та його випробування (</w:t>
      </w:r>
      <w:r w:rsidR="00F65A26">
        <w:rPr>
          <w:rFonts w:ascii="Times New Roman" w:hAnsi="Times New Roman" w:cs="Times New Roman"/>
          <w:i/>
          <w:sz w:val="28"/>
          <w:szCs w:val="28"/>
          <w:lang w:val="en-150"/>
        </w:rPr>
        <w:t>Python</w:t>
      </w:r>
      <w:r w:rsidR="00F65A2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A55896" w:rsidRPr="00A55896">
        <w:rPr>
          <w:noProof/>
          <w:lang w:val="uk-UA"/>
        </w:rPr>
        <w:t xml:space="preserve"> </w:t>
      </w:r>
    </w:p>
    <w:p w14:paraId="4C98502E" w14:textId="37924773" w:rsidR="00A55896" w:rsidRDefault="00A55896" w:rsidP="00F65A2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67C3BA1" w14:textId="0525384C" w:rsidR="00A55896" w:rsidRPr="00DA6E90" w:rsidRDefault="00DA6E90" w:rsidP="00DA6E90">
      <w:pPr>
        <w:spacing w:before="12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563316E" wp14:editId="7A7F967C">
            <wp:simplePos x="0" y="0"/>
            <wp:positionH relativeFrom="margin">
              <wp:align>right</wp:align>
            </wp:positionH>
            <wp:positionV relativeFrom="margin">
              <wp:posOffset>6973783</wp:posOffset>
            </wp:positionV>
            <wp:extent cx="3435350" cy="22644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25EE89A" wp14:editId="50DA73DD">
            <wp:simplePos x="0" y="0"/>
            <wp:positionH relativeFrom="margin">
              <wp:align>left</wp:align>
            </wp:positionH>
            <wp:positionV relativeFrom="margin">
              <wp:posOffset>6854825</wp:posOffset>
            </wp:positionV>
            <wp:extent cx="2667000" cy="24225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CBA">
        <w:rPr>
          <w:noProof/>
        </w:rPr>
        <w:drawing>
          <wp:anchor distT="0" distB="0" distL="114300" distR="114300" simplePos="0" relativeHeight="251666432" behindDoc="0" locked="0" layoutInCell="1" allowOverlap="1" wp14:anchorId="065D034E" wp14:editId="3009019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83480" cy="2249170"/>
            <wp:effectExtent l="0" t="0" r="762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2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147" w:rsidRPr="00A55896"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1A0DB161" wp14:editId="086BF0FE">
            <wp:simplePos x="0" y="0"/>
            <wp:positionH relativeFrom="margin">
              <wp:align>left</wp:align>
            </wp:positionH>
            <wp:positionV relativeFrom="page">
              <wp:posOffset>3063240</wp:posOffset>
            </wp:positionV>
            <wp:extent cx="5817870" cy="440436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*Можливість доповнення файла* </w:t>
      </w:r>
    </w:p>
    <w:p w14:paraId="232DBA89" w14:textId="7E6526A0" w:rsidR="00E2113D" w:rsidRPr="007136B6" w:rsidRDefault="00E2113D" w:rsidP="00E2113D">
      <w:pPr>
        <w:spacing w:before="1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926D649" w14:textId="6BFCAC60" w:rsidR="00A55896" w:rsidRPr="00442A06" w:rsidRDefault="008C10E1" w:rsidP="00D1057C">
      <w:pPr>
        <w:jc w:val="both"/>
        <w:rPr>
          <w:rFonts w:ascii="Times New Roman" w:hAnsi="Times New Roman" w:cs="Times New Roman"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23F" w:rsidRPr="00F517BD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досліджені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591" w:rsidRPr="005B3591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створення і обробки </w:t>
      </w:r>
      <w:r w:rsidR="0012454F">
        <w:rPr>
          <w:rFonts w:ascii="Times New Roman" w:hAnsi="Times New Roman" w:cs="Times New Roman"/>
          <w:sz w:val="28"/>
          <w:szCs w:val="28"/>
          <w:lang w:val="uk-UA"/>
        </w:rPr>
        <w:t>бінарних</w:t>
      </w:r>
      <w:r w:rsidR="005B3591" w:rsidRPr="005B3591">
        <w:rPr>
          <w:rFonts w:ascii="Times New Roman" w:hAnsi="Times New Roman" w:cs="Times New Roman"/>
          <w:sz w:val="28"/>
          <w:szCs w:val="28"/>
          <w:lang w:val="uk-UA"/>
        </w:rPr>
        <w:t xml:space="preserve"> файлів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>крім того були набуті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навички 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>, які працюють з такими файлами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46787" w:rsidRPr="00D41B64">
        <w:rPr>
          <w:rFonts w:ascii="Times New Roman" w:hAnsi="Times New Roman" w:cs="Times New Roman"/>
          <w:sz w:val="28"/>
          <w:szCs w:val="28"/>
          <w:lang w:val="uk-UA"/>
        </w:rPr>
        <w:t xml:space="preserve">компільованій </w:t>
      </w:r>
      <w:r w:rsidR="00746787" w:rsidRPr="004014D4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46787" w:rsidRPr="00983F62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="00693C43">
        <w:rPr>
          <w:rFonts w:ascii="Times New Roman" w:hAnsi="Times New Roman" w:cs="Times New Roman"/>
          <w:i/>
          <w:iCs/>
          <w:sz w:val="28"/>
          <w:szCs w:val="28"/>
          <w:lang w:val="en-150"/>
        </w:rPr>
        <w:t>#</w:t>
      </w:r>
      <w:r w:rsidR="00CB1F9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B1F9F" w:rsidRPr="007136B6">
        <w:rPr>
          <w:rFonts w:ascii="Times New Roman" w:hAnsi="Times New Roman" w:cs="Times New Roman"/>
          <w:sz w:val="28"/>
          <w:szCs w:val="28"/>
          <w:lang w:val="uk-UA"/>
        </w:rPr>
        <w:t>та інтерпретованій</w:t>
      </w:r>
      <w:r w:rsidR="00CB1F9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B1F9F" w:rsidRPr="008B6178">
        <w:rPr>
          <w:rFonts w:ascii="Times New Roman" w:hAnsi="Times New Roman" w:cs="Times New Roman"/>
          <w:i/>
          <w:iCs/>
          <w:sz w:val="28"/>
          <w:szCs w:val="28"/>
          <w:lang w:val="en-150"/>
        </w:rPr>
        <w:t>Python</w:t>
      </w:r>
      <w:r w:rsidR="00746787" w:rsidRPr="008632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ограм</w:t>
      </w:r>
      <w:r w:rsidR="00CB1F9F" w:rsidRPr="007136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5ED2">
        <w:rPr>
          <w:rFonts w:ascii="Times New Roman" w:hAnsi="Times New Roman" w:cs="Times New Roman"/>
          <w:sz w:val="28"/>
          <w:szCs w:val="28"/>
          <w:lang w:val="uk-UA"/>
        </w:rPr>
        <w:t>написаних</w:t>
      </w:r>
      <w:r w:rsidR="00CB1F9F" w:rsidRPr="00713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ED2">
        <w:rPr>
          <w:rFonts w:ascii="Times New Roman" w:hAnsi="Times New Roman" w:cs="Times New Roman"/>
          <w:sz w:val="28"/>
          <w:szCs w:val="28"/>
          <w:lang w:val="uk-UA"/>
        </w:rPr>
        <w:t>на обох мовах</w:t>
      </w:r>
      <w:r w:rsidR="00CB1F9F" w:rsidRPr="007136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3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4C9">
        <w:rPr>
          <w:rFonts w:ascii="Times New Roman" w:hAnsi="Times New Roman" w:cs="Times New Roman"/>
          <w:sz w:val="28"/>
          <w:szCs w:val="28"/>
          <w:lang w:val="uk-UA"/>
        </w:rPr>
        <w:t>збігаються</w:t>
      </w:r>
      <w:r w:rsidR="00715B5C">
        <w:rPr>
          <w:rFonts w:ascii="Times New Roman" w:hAnsi="Times New Roman" w:cs="Times New Roman"/>
          <w:sz w:val="28"/>
          <w:szCs w:val="28"/>
          <w:lang w:val="en-150"/>
        </w:rPr>
        <w:t>.</w:t>
      </w:r>
      <w:r w:rsidR="00442A06">
        <w:rPr>
          <w:rFonts w:ascii="Times New Roman" w:hAnsi="Times New Roman" w:cs="Times New Roman"/>
          <w:sz w:val="28"/>
          <w:szCs w:val="28"/>
          <w:lang w:val="en-150"/>
        </w:rPr>
        <w:t xml:space="preserve">   </w:t>
      </w:r>
    </w:p>
    <w:sectPr w:rsidR="00A55896" w:rsidRPr="00442A06" w:rsidSect="009370E3">
      <w:pgSz w:w="11900" w:h="16840"/>
      <w:pgMar w:top="1134" w:right="850" w:bottom="568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B"/>
    <w:rsid w:val="00021979"/>
    <w:rsid w:val="00024FFF"/>
    <w:rsid w:val="0004317C"/>
    <w:rsid w:val="000903B3"/>
    <w:rsid w:val="00093E0D"/>
    <w:rsid w:val="000A195F"/>
    <w:rsid w:val="000D1773"/>
    <w:rsid w:val="000E1F76"/>
    <w:rsid w:val="000F3C0D"/>
    <w:rsid w:val="00104147"/>
    <w:rsid w:val="001075A6"/>
    <w:rsid w:val="00116F91"/>
    <w:rsid w:val="00122333"/>
    <w:rsid w:val="0012454F"/>
    <w:rsid w:val="00125A3D"/>
    <w:rsid w:val="0015202E"/>
    <w:rsid w:val="001809D3"/>
    <w:rsid w:val="001A3258"/>
    <w:rsid w:val="001F023F"/>
    <w:rsid w:val="00224560"/>
    <w:rsid w:val="00242BDD"/>
    <w:rsid w:val="00265753"/>
    <w:rsid w:val="00276CC2"/>
    <w:rsid w:val="00285D49"/>
    <w:rsid w:val="002E6E2B"/>
    <w:rsid w:val="002F2780"/>
    <w:rsid w:val="003260D9"/>
    <w:rsid w:val="00335ED2"/>
    <w:rsid w:val="00367DB9"/>
    <w:rsid w:val="00383327"/>
    <w:rsid w:val="00392A21"/>
    <w:rsid w:val="003B1BF3"/>
    <w:rsid w:val="003B281A"/>
    <w:rsid w:val="003C35D6"/>
    <w:rsid w:val="003D2302"/>
    <w:rsid w:val="003D6FEC"/>
    <w:rsid w:val="003E18BF"/>
    <w:rsid w:val="00425412"/>
    <w:rsid w:val="0043057D"/>
    <w:rsid w:val="00442A06"/>
    <w:rsid w:val="004465C0"/>
    <w:rsid w:val="00466989"/>
    <w:rsid w:val="00484863"/>
    <w:rsid w:val="004A09CC"/>
    <w:rsid w:val="004D5EF3"/>
    <w:rsid w:val="004E4567"/>
    <w:rsid w:val="00584314"/>
    <w:rsid w:val="005846C8"/>
    <w:rsid w:val="005A20DA"/>
    <w:rsid w:val="005A2306"/>
    <w:rsid w:val="005B3591"/>
    <w:rsid w:val="005E0BFD"/>
    <w:rsid w:val="006050DA"/>
    <w:rsid w:val="00637506"/>
    <w:rsid w:val="00667CDE"/>
    <w:rsid w:val="00693C43"/>
    <w:rsid w:val="006D34C9"/>
    <w:rsid w:val="006D46FD"/>
    <w:rsid w:val="007136B6"/>
    <w:rsid w:val="00715B5C"/>
    <w:rsid w:val="00746787"/>
    <w:rsid w:val="00763C5B"/>
    <w:rsid w:val="007A3A36"/>
    <w:rsid w:val="007E0289"/>
    <w:rsid w:val="00843BCD"/>
    <w:rsid w:val="00854D2E"/>
    <w:rsid w:val="008B001A"/>
    <w:rsid w:val="008B6178"/>
    <w:rsid w:val="008C10E1"/>
    <w:rsid w:val="008C74E7"/>
    <w:rsid w:val="008C7ED8"/>
    <w:rsid w:val="008E471D"/>
    <w:rsid w:val="008F1592"/>
    <w:rsid w:val="009012F5"/>
    <w:rsid w:val="00903193"/>
    <w:rsid w:val="00923FB9"/>
    <w:rsid w:val="00930343"/>
    <w:rsid w:val="00930D4D"/>
    <w:rsid w:val="009370E3"/>
    <w:rsid w:val="0094346C"/>
    <w:rsid w:val="00965E86"/>
    <w:rsid w:val="00981011"/>
    <w:rsid w:val="00983F62"/>
    <w:rsid w:val="00990E4E"/>
    <w:rsid w:val="009B0F73"/>
    <w:rsid w:val="009C73CB"/>
    <w:rsid w:val="009D22B0"/>
    <w:rsid w:val="00A06E83"/>
    <w:rsid w:val="00A17EB0"/>
    <w:rsid w:val="00A55896"/>
    <w:rsid w:val="00A60BB9"/>
    <w:rsid w:val="00A76E40"/>
    <w:rsid w:val="00A94668"/>
    <w:rsid w:val="00AC07DE"/>
    <w:rsid w:val="00AC7047"/>
    <w:rsid w:val="00B11552"/>
    <w:rsid w:val="00B12BE1"/>
    <w:rsid w:val="00B847B2"/>
    <w:rsid w:val="00BD6264"/>
    <w:rsid w:val="00C4676C"/>
    <w:rsid w:val="00CB00BA"/>
    <w:rsid w:val="00CB1F9F"/>
    <w:rsid w:val="00CF2162"/>
    <w:rsid w:val="00D1057C"/>
    <w:rsid w:val="00D45C8E"/>
    <w:rsid w:val="00D531AD"/>
    <w:rsid w:val="00D60544"/>
    <w:rsid w:val="00D65708"/>
    <w:rsid w:val="00D92D14"/>
    <w:rsid w:val="00DA0B5A"/>
    <w:rsid w:val="00DA6E90"/>
    <w:rsid w:val="00DB5EFC"/>
    <w:rsid w:val="00DF7500"/>
    <w:rsid w:val="00E02E03"/>
    <w:rsid w:val="00E2113D"/>
    <w:rsid w:val="00E21B1C"/>
    <w:rsid w:val="00E2551D"/>
    <w:rsid w:val="00E356FC"/>
    <w:rsid w:val="00E4082A"/>
    <w:rsid w:val="00E5004D"/>
    <w:rsid w:val="00E639B6"/>
    <w:rsid w:val="00E662D5"/>
    <w:rsid w:val="00EB6F3D"/>
    <w:rsid w:val="00EC7838"/>
    <w:rsid w:val="00EF6073"/>
    <w:rsid w:val="00EF70C7"/>
    <w:rsid w:val="00F0106A"/>
    <w:rsid w:val="00F117D3"/>
    <w:rsid w:val="00F33FE7"/>
    <w:rsid w:val="00F517BD"/>
    <w:rsid w:val="00F612F9"/>
    <w:rsid w:val="00F65A26"/>
    <w:rsid w:val="00F70E52"/>
    <w:rsid w:val="00F72978"/>
    <w:rsid w:val="00F7579D"/>
    <w:rsid w:val="00FA7CBA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9976"/>
  <w15:chartTrackingRefBased/>
  <w15:docId w15:val="{3F1E7EEC-41A5-6747-9BCD-99B84C8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E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6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9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023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F023F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17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6417D-8EFB-0443-8D34-5C6BA98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7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ІП-14 Basan Anton</cp:lastModifiedBy>
  <cp:revision>42</cp:revision>
  <dcterms:created xsi:type="dcterms:W3CDTF">2021-09-06T19:10:00Z</dcterms:created>
  <dcterms:modified xsi:type="dcterms:W3CDTF">2022-04-04T20:36:00Z</dcterms:modified>
</cp:coreProperties>
</file>